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00" w:rsidRDefault="004F55DC">
      <w:pPr>
        <w:pStyle w:val="Title"/>
        <w:jc w:val="left"/>
        <w:rPr>
          <w:sz w:val="24"/>
          <w:szCs w:val="24"/>
          <w:lang w:val="en-IN" w:eastAsia="en-IN"/>
        </w:rPr>
      </w:pPr>
      <w:bookmarkStart w:id="0" w:name="_GoBack"/>
      <w:bookmarkEnd w:id="0"/>
      <w:proofErr w:type="spellStart"/>
      <w:r>
        <w:rPr>
          <w:sz w:val="24"/>
          <w:szCs w:val="24"/>
          <w:lang w:val="en-IN" w:eastAsia="en-IN"/>
        </w:rPr>
        <w:t>Inderdeep</w:t>
      </w:r>
      <w:proofErr w:type="spellEnd"/>
      <w:r>
        <w:rPr>
          <w:sz w:val="24"/>
          <w:szCs w:val="24"/>
          <w:lang w:val="en-IN" w:eastAsia="en-IN"/>
        </w:rPr>
        <w:t xml:space="preserve"> Mann</w:t>
      </w:r>
    </w:p>
    <w:p w:rsidR="001A7C00" w:rsidRDefault="004F55DC">
      <w:pPr>
        <w:pStyle w:val="Title"/>
        <w:jc w:val="left"/>
        <w:rPr>
          <w:b w:val="0"/>
          <w:sz w:val="24"/>
          <w:szCs w:val="24"/>
          <w:lang w:val="en-IN" w:eastAsia="en-IN"/>
        </w:rPr>
      </w:pPr>
      <w:r>
        <w:rPr>
          <w:b w:val="0"/>
          <w:sz w:val="20"/>
          <w:szCs w:val="20"/>
          <w:lang w:val="en-US" w:eastAsia="en-IN"/>
        </w:rPr>
        <w:t>A</w:t>
      </w:r>
      <w:r>
        <w:rPr>
          <w:b w:val="0"/>
          <w:sz w:val="20"/>
          <w:szCs w:val="20"/>
          <w:lang w:val="en-IN" w:eastAsia="en-IN"/>
        </w:rPr>
        <w:t>M -Human Resources</w:t>
      </w:r>
    </w:p>
    <w:p w:rsidR="001A7C00" w:rsidRDefault="004F55DC">
      <w:pPr>
        <w:pStyle w:val="Title"/>
        <w:jc w:val="left"/>
        <w:rPr>
          <w:sz w:val="20"/>
          <w:szCs w:val="20"/>
          <w:lang w:eastAsia="en-IN"/>
        </w:rPr>
      </w:pPr>
      <w:r>
        <w:rPr>
          <w:b w:val="0"/>
          <w:sz w:val="20"/>
          <w:szCs w:val="20"/>
          <w:lang w:val="en-IN" w:eastAsia="en-IN"/>
        </w:rPr>
        <w:t>Mobile N</w:t>
      </w:r>
      <w:r>
        <w:rPr>
          <w:b w:val="0"/>
          <w:sz w:val="20"/>
          <w:szCs w:val="20"/>
        </w:rPr>
        <w:t xml:space="preserve">o. </w:t>
      </w:r>
      <w:proofErr w:type="gramStart"/>
      <w:r>
        <w:rPr>
          <w:b w:val="0"/>
          <w:sz w:val="20"/>
          <w:szCs w:val="20"/>
        </w:rPr>
        <w:t>09915218395  E</w:t>
      </w:r>
      <w:proofErr w:type="gramEnd"/>
      <w:r>
        <w:rPr>
          <w:b w:val="0"/>
          <w:sz w:val="20"/>
          <w:szCs w:val="20"/>
        </w:rPr>
        <w:t>-Mail:</w:t>
      </w:r>
      <w:r>
        <w:rPr>
          <w:sz w:val="20"/>
          <w:szCs w:val="20"/>
        </w:rPr>
        <w:t>inderdeep.mann@gmail.com</w:t>
      </w:r>
    </w:p>
    <w:p w:rsidR="001A7C00" w:rsidRDefault="004F55DC">
      <w:pPr>
        <w:pStyle w:val="Title"/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Role Objective:  Result Oriented HR professional</w:t>
      </w:r>
    </w:p>
    <w:p w:rsidR="001A7C00" w:rsidRDefault="004F55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ESSIONAL SYNOPSIS</w:t>
      </w:r>
    </w:p>
    <w:p w:rsidR="001A7C00" w:rsidRDefault="004F55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Experience</w:t>
      </w:r>
      <w:r>
        <w:rPr>
          <w:rFonts w:ascii="Arial" w:hAnsi="Arial" w:cs="Arial"/>
          <w:b/>
          <w:i/>
          <w:sz w:val="17"/>
          <w:szCs w:val="17"/>
          <w:u w:val="single"/>
        </w:rPr>
        <w:t xml:space="preserve"> Profile: </w:t>
      </w:r>
      <w:r w:rsidR="00580D66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years of experience in Human Resource Function in companies of repute .Currently working as</w:t>
      </w:r>
      <w:r>
        <w:rPr>
          <w:rFonts w:ascii="Arial" w:hAnsi="Arial" w:cs="Arial"/>
          <w:b/>
          <w:bCs/>
          <w:sz w:val="18"/>
          <w:szCs w:val="18"/>
        </w:rPr>
        <w:t xml:space="preserve"> AM -HR                 (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nu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Industries ltd-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Manesa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</w:t>
      </w:r>
    </w:p>
    <w:p w:rsidR="001A7C00" w:rsidRDefault="004F55D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  <w:u w:val="single"/>
        </w:rPr>
        <w:t>Core Competencies and Professional Skil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aining &amp; Development   </w:t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lent  Management           </w:t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mployee Engagement Program  as  per  Event  Calendar </w:t>
      </w:r>
      <w:r>
        <w:rPr>
          <w:rFonts w:ascii="Arial" w:hAnsi="Arial" w:cs="Arial"/>
          <w:b/>
          <w:sz w:val="18"/>
          <w:szCs w:val="18"/>
        </w:rPr>
        <w:tab/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t in aligning individual goals to Business goals.</w:t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ting HR systems and policies to meet people &amp; organizational expectation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l Administration of  Canteen  and Guest House  and Horticulture </w:t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act Labor Management</w:t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ing Unions &amp;Shop-floor employees proactively.</w:t>
      </w:r>
    </w:p>
    <w:p w:rsidR="001A7C00" w:rsidRDefault="004F55DC">
      <w:pPr>
        <w:pStyle w:val="ListParagraph1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CCCCC"/>
        <w:spacing w:before="40" w:after="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t  in  handling  reward and  recognition  Schemes</w:t>
      </w:r>
    </w:p>
    <w:p w:rsidR="001A7C00" w:rsidRDefault="004F55DC">
      <w:pPr>
        <w:pStyle w:val="Heading5"/>
        <w:jc w:val="left"/>
        <w:rPr>
          <w:b w:val="0"/>
          <w:szCs w:val="18"/>
        </w:rPr>
      </w:pPr>
      <w:r>
        <w:rPr>
          <w:i w:val="0"/>
          <w:sz w:val="20"/>
          <w:szCs w:val="20"/>
        </w:rPr>
        <w:t>CAREER PATH</w:t>
      </w:r>
    </w:p>
    <w:p w:rsidR="001A7C00" w:rsidRDefault="001A7C00">
      <w:pPr>
        <w:jc w:val="both"/>
        <w:rPr>
          <w:rFonts w:ascii="Arial" w:hAnsi="Arial" w:cs="Arial"/>
          <w:sz w:val="18"/>
          <w:szCs w:val="18"/>
        </w:rPr>
      </w:pPr>
    </w:p>
    <w:p w:rsidR="001A7C00" w:rsidRDefault="001A7C00">
      <w:pPr>
        <w:rPr>
          <w:lang w:val="en-GB"/>
        </w:rPr>
      </w:pPr>
    </w:p>
    <w:p w:rsidR="001A7C00" w:rsidRDefault="004F55DC">
      <w:pPr>
        <w:shd w:val="clear" w:color="auto" w:fill="CCCCCC"/>
        <w:jc w:val="both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</w:t>
      </w:r>
      <w:r>
        <w:rPr>
          <w:noProof/>
          <w:sz w:val="20"/>
          <w:szCs w:val="20"/>
          <w:lang w:val="en-IN" w:eastAsia="zh-TW" w:bidi="th-TH"/>
        </w:rPr>
        <w:drawing>
          <wp:inline distT="0" distB="0" distL="0" distR="0">
            <wp:extent cx="529590" cy="161290"/>
            <wp:effectExtent l="19050" t="0" r="3264" b="0"/>
            <wp:docPr id="8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16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May </w:t>
      </w:r>
      <w:r>
        <w:rPr>
          <w:rFonts w:ascii="Arial" w:hAnsi="Arial" w:cs="Arial"/>
          <w:b/>
          <w:sz w:val="18"/>
          <w:szCs w:val="18"/>
        </w:rPr>
        <w:t xml:space="preserve">’2017 –   Till Date    as AM -Human Resources in  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An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Industri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b/>
          <w:sz w:val="18"/>
          <w:szCs w:val="18"/>
        </w:rPr>
        <w:t>Manesa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( JP </w:t>
      </w:r>
      <w:proofErr w:type="spellStart"/>
      <w:r>
        <w:rPr>
          <w:rFonts w:ascii="Arial" w:hAnsi="Arial" w:cs="Arial"/>
          <w:b/>
          <w:sz w:val="18"/>
          <w:szCs w:val="18"/>
        </w:rPr>
        <w:t>Mind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Group )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act labor management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me Office  activities and   Administration 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ense   renewal like  Fire NOC , Factory  License 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Coordinator for the plant and actively involved in training in various areas like soft skills, management skills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MS – Complete  Reward Cycle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 Recruitment cycle 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icy  Formulation  and    HR Manual  Development  as  Support   Assistant    to Corporate  Head  HR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dit Certification  and Customer  Requirement  as  per  Customer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 Head  HR   in JAY NIKKI INDUSTRIES LIMITED  new  Joint  venture of  ANU   with  Nikki  Korea </w:t>
      </w:r>
    </w:p>
    <w:p w:rsidR="001A7C00" w:rsidRDefault="004F55DC" w:rsidP="004C3E70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e  Engagement as per Event Calendar  </w:t>
      </w:r>
    </w:p>
    <w:p w:rsidR="001A7C00" w:rsidRDefault="004F55DC">
      <w:pPr>
        <w:shd w:val="clear" w:color="auto" w:fill="CCCCCC"/>
        <w:jc w:val="both"/>
        <w:rPr>
          <w:rFonts w:ascii="Arial" w:hAnsi="Arial" w:cs="Arial"/>
          <w:b/>
          <w:bCs/>
          <w:color w:val="000000"/>
          <w:sz w:val="17"/>
          <w:szCs w:val="17"/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17"/>
          <w:szCs w:val="17"/>
          <w:lang w:val="en-IN" w:eastAsia="zh-TW" w:bidi="th-TH"/>
        </w:rPr>
        <w:drawing>
          <wp:inline distT="0" distB="0" distL="0" distR="0">
            <wp:extent cx="377825" cy="151765"/>
            <wp:effectExtent l="19050" t="0" r="3055" b="0"/>
            <wp:docPr id="1" name="Picture 1" descr="C:\Users\Compaq\Desktop\bharti arora\unip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ompaq\Desktop\bharti arora\unipa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1" cy="15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17"/>
          <w:szCs w:val="17"/>
          <w:lang w:val="en-GB"/>
        </w:rPr>
        <w:t xml:space="preserve"> July </w:t>
      </w:r>
      <w:r>
        <w:rPr>
          <w:rFonts w:ascii="Arial" w:hAnsi="Arial" w:cs="Arial"/>
          <w:b/>
          <w:sz w:val="18"/>
          <w:szCs w:val="18"/>
        </w:rPr>
        <w:t xml:space="preserve">’2016 – Jan 17 DM -Human </w:t>
      </w:r>
      <w:proofErr w:type="gramStart"/>
      <w:r>
        <w:rPr>
          <w:rFonts w:ascii="Arial" w:hAnsi="Arial" w:cs="Arial"/>
          <w:b/>
          <w:sz w:val="18"/>
          <w:szCs w:val="18"/>
        </w:rPr>
        <w:t>Resources  in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b/>
          <w:sz w:val="18"/>
          <w:szCs w:val="18"/>
        </w:rPr>
        <w:t>Unipart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India  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Coordinator for the plant and actively involved in training in various areas like soft skills, management skills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 Effectiveness as per Donald Kirkpatrick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ance Management on Balance Scorecard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wards and recognition like   Suggestion Scheme  - 1 suggestion per employee per month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e Engagement as per  the  Event Calendar – 1 event  per month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e recognition schemes like Employee of the month and activities  like  Quality  Circle coordinating 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ily  circulating HR pack of the day-a motivator pack  which includes thought  for  the  day, daily training , birthday and  motivational  story</w:t>
      </w:r>
    </w:p>
    <w:p w:rsidR="001A7C00" w:rsidRDefault="004F55DC">
      <w:pPr>
        <w:pStyle w:val="ListParagraph1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any Magazine  UDHAAN </w:t>
      </w:r>
    </w:p>
    <w:p w:rsidR="001A7C00" w:rsidRDefault="004F55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ey Responsibilities:</w:t>
      </w:r>
    </w:p>
    <w:p w:rsidR="001A7C00" w:rsidRDefault="001A7C00">
      <w:pPr>
        <w:jc w:val="both"/>
        <w:rPr>
          <w:vanish/>
          <w:color w:val="000000"/>
        </w:rPr>
      </w:pPr>
    </w:p>
    <w:p w:rsidR="001A7C00" w:rsidRDefault="004F55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IN" w:eastAsia="zh-TW" w:bidi="th-TH"/>
        </w:rPr>
        <w:drawing>
          <wp:inline distT="0" distB="0" distL="0" distR="0">
            <wp:extent cx="377190" cy="214630"/>
            <wp:effectExtent l="19050" t="0" r="3690" b="0"/>
            <wp:docPr id="2" name="Picture 1" descr="C:\Users\Compaq\Desktop\bharti arora\AR-150429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ompaq\Desktop\bharti arora\AR-150429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89" cy="2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  <w:highlight w:val="lightGray"/>
        </w:rPr>
        <w:t>March  ’2013</w:t>
      </w:r>
      <w:proofErr w:type="gramEnd"/>
      <w:r>
        <w:rPr>
          <w:rFonts w:ascii="Arial" w:hAnsi="Arial" w:cs="Arial"/>
          <w:b/>
          <w:sz w:val="18"/>
          <w:szCs w:val="18"/>
          <w:highlight w:val="lightGray"/>
        </w:rPr>
        <w:t xml:space="preserve"> to  June ’16</w:t>
      </w:r>
      <w:r>
        <w:rPr>
          <w:rFonts w:ascii="Arial" w:hAnsi="Arial" w:cs="Arial"/>
          <w:b/>
          <w:sz w:val="18"/>
          <w:szCs w:val="18"/>
          <w:highlight w:val="lightGray"/>
        </w:rPr>
        <w:tab/>
        <w:t xml:space="preserve">  as AM HR  in  Federal  Mogul  Power Train </w:t>
      </w:r>
    </w:p>
    <w:p w:rsidR="001A7C00" w:rsidRDefault="004F55DC">
      <w:pPr>
        <w:pStyle w:val="description"/>
        <w:numPr>
          <w:ilvl w:val="0"/>
          <w:numId w:val="3"/>
        </w:numPr>
        <w:spacing w:line="281" w:lineRule="atLeast"/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sz w:val="18"/>
          <w:szCs w:val="18"/>
          <w:lang w:val="en-US" w:eastAsia="en-US"/>
        </w:rPr>
        <w:t xml:space="preserve">Training and Development- Increased training hours to 12 man hours per person per year also initiated full day training   program  for  workers  </w:t>
      </w:r>
    </w:p>
    <w:p w:rsidR="001A7C00" w:rsidRDefault="004F55DC">
      <w:pPr>
        <w:pStyle w:val="description"/>
        <w:numPr>
          <w:ilvl w:val="0"/>
          <w:numId w:val="3"/>
        </w:numPr>
        <w:spacing w:line="281" w:lineRule="atLeast"/>
        <w:rPr>
          <w:rFonts w:ascii="Arial" w:hAnsi="Arial" w:cs="Arial"/>
          <w:sz w:val="18"/>
          <w:szCs w:val="18"/>
          <w:lang w:val="en-US" w:eastAsia="en-US"/>
        </w:rPr>
      </w:pPr>
      <w:r>
        <w:rPr>
          <w:rFonts w:ascii="Arial" w:hAnsi="Arial" w:cs="Arial"/>
          <w:sz w:val="18"/>
          <w:szCs w:val="18"/>
          <w:lang w:val="en-US" w:eastAsia="en-US"/>
        </w:rPr>
        <w:t xml:space="preserve">Formulated Visual Training Modules 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e- learning on Cornerstone platform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Mentor - Mentee Concept in Federal Mogul 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y Circle Coordination in the Organization – Increased no of Quality Circles to  21 per year and  Started Quality Circle competition among all the 7 sheds in Patiala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erformance Management - Online goal formulation and appraisal on yearly basis on cornerstone platform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nitiated  Kaizen Scheme   by converting  all Red  tags   identified into Kaizen  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ing Education and Training pillar under TPM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Legal formalities under Apprentices Act, 1961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Industrial relations and interactions with unions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Disciplinary matters and conducting departmental enquiries</w:t>
      </w:r>
    </w:p>
    <w:p w:rsidR="001A7C00" w:rsidRDefault="004F55DC">
      <w:pPr>
        <w:pStyle w:val="ListParagraph1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Contract </w:t>
      </w:r>
      <w:proofErr w:type="spellStart"/>
      <w:r>
        <w:rPr>
          <w:rFonts w:ascii="Arial" w:hAnsi="Arial" w:cs="Arial"/>
          <w:sz w:val="18"/>
          <w:szCs w:val="18"/>
        </w:rPr>
        <w:t>Labour</w:t>
      </w:r>
      <w:proofErr w:type="spellEnd"/>
      <w:r>
        <w:rPr>
          <w:rFonts w:ascii="Arial" w:hAnsi="Arial" w:cs="Arial"/>
          <w:sz w:val="18"/>
          <w:szCs w:val="18"/>
        </w:rPr>
        <w:t xml:space="preserve"> ( Recruitment &amp; Legal implications)</w:t>
      </w:r>
    </w:p>
    <w:p w:rsidR="001A7C00" w:rsidRDefault="00EA4A6D">
      <w:pPr>
        <w:numPr>
          <w:ilvl w:val="0"/>
          <w:numId w:val="3"/>
        </w:numPr>
        <w:tabs>
          <w:tab w:val="left" w:pos="0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4F55DC">
        <w:rPr>
          <w:rFonts w:ascii="Arial" w:hAnsi="Arial" w:cs="Arial"/>
          <w:sz w:val="18"/>
          <w:szCs w:val="18"/>
        </w:rPr>
        <w:t xml:space="preserve">Corporate Social Responsibility in the adopted village </w:t>
      </w:r>
    </w:p>
    <w:p w:rsidR="001A7C00" w:rsidRDefault="004F55DC">
      <w:pPr>
        <w:numPr>
          <w:ilvl w:val="0"/>
          <w:numId w:val="3"/>
        </w:numPr>
        <w:tabs>
          <w:tab w:val="left" w:pos="0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A4A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ordinating Safety  Walk and Making  Safety Gallery</w:t>
      </w:r>
    </w:p>
    <w:p w:rsidR="001A7C00" w:rsidRDefault="00EA4A6D">
      <w:pPr>
        <w:numPr>
          <w:ilvl w:val="0"/>
          <w:numId w:val="3"/>
        </w:numPr>
        <w:tabs>
          <w:tab w:val="left" w:pos="0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F55DC">
        <w:rPr>
          <w:rFonts w:ascii="Arial" w:hAnsi="Arial" w:cs="Arial"/>
          <w:sz w:val="18"/>
          <w:szCs w:val="18"/>
        </w:rPr>
        <w:t>General Administration of Guest House and Horticulture</w:t>
      </w:r>
    </w:p>
    <w:p w:rsidR="001A7C00" w:rsidRDefault="004F55DC">
      <w:pPr>
        <w:tabs>
          <w:tab w:val="left" w:pos="0"/>
          <w:tab w:val="left" w:pos="567"/>
        </w:tabs>
        <w:ind w:left="719" w:hanging="7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1A7C00" w:rsidRDefault="001A7C00">
      <w:pPr>
        <w:tabs>
          <w:tab w:val="left" w:pos="0"/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644722" w:rsidRDefault="00644722">
      <w:pPr>
        <w:tabs>
          <w:tab w:val="left" w:pos="0"/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1A7C00" w:rsidRDefault="004F55DC">
      <w:pPr>
        <w:shd w:val="clear" w:color="auto" w:fill="CCCCCC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color w:val="0C2D83"/>
          <w:sz w:val="15"/>
          <w:szCs w:val="15"/>
          <w:lang w:val="en-IN" w:eastAsia="zh-TW" w:bidi="th-TH"/>
        </w:rPr>
        <w:lastRenderedPageBreak/>
        <w:drawing>
          <wp:inline distT="0" distB="0" distL="0" distR="0">
            <wp:extent cx="376555" cy="256540"/>
            <wp:effectExtent l="19050" t="0" r="4325" b="0"/>
            <wp:docPr id="5" name="Picture 2" descr="C:\Users\Compaq\Desktop\bharti arora\Rockman Logo big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Compaq\Desktop\bharti arora\Rockman Logo big 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86" cy="25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Jan </w:t>
      </w:r>
      <w:proofErr w:type="gramStart"/>
      <w:r>
        <w:rPr>
          <w:rFonts w:ascii="Arial" w:hAnsi="Arial" w:cs="Arial"/>
          <w:b/>
          <w:sz w:val="18"/>
          <w:szCs w:val="18"/>
        </w:rPr>
        <w:t>2010  to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 Feb  2013 as</w:t>
      </w:r>
      <w:r>
        <w:rPr>
          <w:rFonts w:ascii="Arial" w:hAnsi="Arial" w:cs="Arial"/>
          <w:b/>
          <w:sz w:val="18"/>
          <w:szCs w:val="18"/>
          <w:highlight w:val="lightGray"/>
        </w:rPr>
        <w:t xml:space="preserve"> Sr. Officer  HR  in </w:t>
      </w:r>
      <w:proofErr w:type="spellStart"/>
      <w:r>
        <w:rPr>
          <w:rFonts w:ascii="Arial" w:hAnsi="Arial" w:cs="Arial"/>
          <w:b/>
          <w:sz w:val="18"/>
          <w:szCs w:val="18"/>
          <w:highlight w:val="lightGray"/>
        </w:rPr>
        <w:t>Rockman</w:t>
      </w:r>
      <w:proofErr w:type="spellEnd"/>
      <w:r>
        <w:rPr>
          <w:rFonts w:ascii="Arial" w:hAnsi="Arial" w:cs="Arial"/>
          <w:b/>
          <w:sz w:val="18"/>
          <w:szCs w:val="18"/>
          <w:highlight w:val="lightGray"/>
        </w:rPr>
        <w:t xml:space="preserve"> Industries ltd   Ludhiana</w:t>
      </w:r>
    </w:p>
    <w:p w:rsidR="001A7C00" w:rsidRDefault="001A7C00">
      <w:pPr>
        <w:jc w:val="both"/>
        <w:rPr>
          <w:rFonts w:ascii="Arial" w:hAnsi="Arial" w:cs="Arial"/>
          <w:sz w:val="18"/>
          <w:szCs w:val="18"/>
        </w:rPr>
      </w:pP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Training Cycle -for Both Auto Chain and Auto Hub achieved targets of  56 hours per  person  per  year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formance Appraisal  on  Balance  Scorecard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ing Visual training Modules.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ing Concepts like- HR pack of the day and MERA </w:t>
      </w:r>
      <w:proofErr w:type="gramStart"/>
      <w:r>
        <w:rPr>
          <w:rFonts w:ascii="Arial" w:hAnsi="Arial" w:cs="Arial"/>
          <w:sz w:val="18"/>
          <w:szCs w:val="18"/>
        </w:rPr>
        <w:t>SATHI  /</w:t>
      </w:r>
      <w:proofErr w:type="gramEnd"/>
      <w:r>
        <w:rPr>
          <w:rFonts w:ascii="Arial" w:hAnsi="Arial" w:cs="Arial"/>
          <w:sz w:val="18"/>
          <w:szCs w:val="18"/>
        </w:rPr>
        <w:t xml:space="preserve">  Employee referral scheme .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e Satisfaction Survey.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gestion Scheme coordination ,raised suggestion to 1 suggestion per employee per month 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b Description Formulation  in the Organization as per  guidelines given by OMAM  consultants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Engagement Activities as per  Event  Calendar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ative for the   Integrated  Quality Management System in the department  for  certification  under  ISO/TS :16949  :2009  and  ISO 14001:2014</w:t>
      </w:r>
      <w:r>
        <w:rPr>
          <w:rFonts w:ascii="Arial" w:hAnsi="Arial"/>
        </w:rPr>
        <w:t xml:space="preserve">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y Circle Coordination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t Calendar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ill Mapping  and  Identification  Skill  gap of employees</w:t>
      </w:r>
    </w:p>
    <w:p w:rsidR="001A7C00" w:rsidRDefault="001A7C00">
      <w:pPr>
        <w:pStyle w:val="ListParagraph1"/>
        <w:rPr>
          <w:rFonts w:ascii="Arial" w:hAnsi="Arial" w:cs="Arial"/>
          <w:sz w:val="18"/>
          <w:szCs w:val="18"/>
        </w:rPr>
      </w:pPr>
    </w:p>
    <w:p w:rsidR="001A7C00" w:rsidRDefault="004F55DC">
      <w:pPr>
        <w:shd w:val="clear" w:color="auto" w:fill="CCCCCC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IN" w:eastAsia="zh-TW" w:bidi="th-TH"/>
        </w:rPr>
        <w:drawing>
          <wp:inline distT="0" distB="0" distL="0" distR="0">
            <wp:extent cx="453390" cy="330835"/>
            <wp:effectExtent l="19050" t="0" r="3707" b="0"/>
            <wp:docPr id="6" name="Picture 3" descr="C:\Users\Compaq\Desktop\bharti arora\Continental-Car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Compaq\Desktop\bharti arora\Continental-Carb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44" cy="3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 xml:space="preserve">   Sep </w:t>
      </w:r>
      <w:proofErr w:type="gramStart"/>
      <w:r>
        <w:rPr>
          <w:rFonts w:ascii="Arial" w:hAnsi="Arial" w:cs="Arial"/>
          <w:b/>
          <w:sz w:val="18"/>
          <w:szCs w:val="18"/>
        </w:rPr>
        <w:t>2006  to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Dec 2009    as Executive HR  Continental Carbon  India ltd</w:t>
      </w:r>
    </w:p>
    <w:p w:rsidR="001A7C00" w:rsidRDefault="004F55DC">
      <w:pPr>
        <w:tabs>
          <w:tab w:val="left" w:pos="2880"/>
        </w:tabs>
        <w:ind w:left="3510" w:hanging="351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ordinating Operational  Excellence Program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etency Mapping 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  Stick  Survey for measuring employee satisfaction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ative for the   Integrated  Quality Management System in the department  for  certification  under  ISO/TS :16949  :2009 and ISO 14001:2014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erformance  Appraisal on KRA and   Identifying  High  Performers in  the  organization and  initiating  their  development  plan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ensation Benchmarking by Watson Wyatt</w:t>
      </w:r>
    </w:p>
    <w:p w:rsidR="001A7C00" w:rsidRDefault="004F55DC">
      <w:pPr>
        <w:pStyle w:val="ListParagraph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ing  Annual Appraisal on  bell  shape graph</w:t>
      </w:r>
    </w:p>
    <w:p w:rsidR="001A7C00" w:rsidRDefault="001A7C00">
      <w:pPr>
        <w:pStyle w:val="ListParagraph1"/>
        <w:rPr>
          <w:rFonts w:ascii="Arial" w:hAnsi="Arial" w:cs="Arial"/>
          <w:sz w:val="18"/>
          <w:szCs w:val="18"/>
        </w:rPr>
      </w:pPr>
    </w:p>
    <w:p w:rsidR="001A7C00" w:rsidRDefault="004F55DC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Verdana" w:hAnsi="Verdana"/>
          <w:b/>
          <w:i/>
          <w:sz w:val="17"/>
          <w:szCs w:val="17"/>
          <w:u w:val="single"/>
        </w:rPr>
      </w:pPr>
      <w:r>
        <w:rPr>
          <w:rFonts w:ascii="Verdana" w:hAnsi="Verdana"/>
          <w:b/>
          <w:i/>
          <w:sz w:val="17"/>
          <w:szCs w:val="17"/>
          <w:u w:val="single"/>
        </w:rPr>
        <w:t xml:space="preserve">Professional Credentials: </w:t>
      </w:r>
    </w:p>
    <w:p w:rsidR="001A7C00" w:rsidRDefault="001A7C0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</w:p>
    <w:p w:rsidR="001A7C00" w:rsidRDefault="004F55DC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BA (Master of Business Administration) from Punjabi University </w:t>
      </w:r>
      <w:proofErr w:type="gramStart"/>
      <w:r>
        <w:rPr>
          <w:rFonts w:ascii="Verdana" w:hAnsi="Verdana"/>
          <w:sz w:val="18"/>
          <w:szCs w:val="18"/>
        </w:rPr>
        <w:t>Campus  (</w:t>
      </w:r>
      <w:proofErr w:type="gramEnd"/>
      <w:r>
        <w:rPr>
          <w:rFonts w:ascii="Verdana" w:hAnsi="Verdana"/>
          <w:sz w:val="18"/>
          <w:szCs w:val="18"/>
        </w:rPr>
        <w:t>2004-2006)</w:t>
      </w:r>
    </w:p>
    <w:p w:rsidR="001A7C00" w:rsidRDefault="004F55DC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d 16PF assessor</w:t>
      </w:r>
    </w:p>
    <w:p w:rsidR="001A7C00" w:rsidRDefault="004F55DC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d Compensation &amp; Benefits Manager</w:t>
      </w:r>
    </w:p>
    <w:p w:rsidR="001A7C00" w:rsidRDefault="004F55DC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dergone Train the Trainer Course under AIMA</w:t>
      </w:r>
    </w:p>
    <w:p w:rsidR="001A7C00" w:rsidRDefault="004F55DC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ed Internal auditor </w:t>
      </w:r>
      <w:proofErr w:type="gramStart"/>
      <w:r>
        <w:rPr>
          <w:rFonts w:ascii="Verdana" w:hAnsi="Verdana"/>
          <w:sz w:val="18"/>
          <w:szCs w:val="18"/>
        </w:rPr>
        <w:t>for  ISO</w:t>
      </w:r>
      <w:proofErr w:type="gramEnd"/>
      <w:r>
        <w:rPr>
          <w:rFonts w:ascii="Verdana" w:hAnsi="Verdana"/>
          <w:sz w:val="18"/>
          <w:szCs w:val="18"/>
        </w:rPr>
        <w:t>/TS :16949:2002</w:t>
      </w:r>
    </w:p>
    <w:p w:rsidR="001A7C00" w:rsidRDefault="001A7C0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2" w:color="auto"/>
        </w:pBdr>
        <w:ind w:firstLine="288"/>
        <w:jc w:val="both"/>
        <w:rPr>
          <w:rFonts w:ascii="Verdana" w:hAnsi="Verdana"/>
          <w:sz w:val="18"/>
          <w:szCs w:val="18"/>
        </w:rPr>
      </w:pPr>
    </w:p>
    <w:p w:rsidR="001A7C00" w:rsidRDefault="001A7C00">
      <w:pPr>
        <w:jc w:val="both"/>
        <w:rPr>
          <w:rFonts w:ascii="Arial" w:hAnsi="Arial" w:cs="Arial"/>
          <w:sz w:val="18"/>
          <w:szCs w:val="18"/>
        </w:rPr>
      </w:pPr>
    </w:p>
    <w:p w:rsidR="001A7C00" w:rsidRDefault="004F55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sonal Details:</w:t>
      </w:r>
    </w:p>
    <w:p w:rsidR="001A7C00" w:rsidRDefault="004F55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of Birth:  </w:t>
      </w:r>
      <w:proofErr w:type="gramStart"/>
      <w:r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  <w:vertAlign w:val="superscript"/>
        </w:rPr>
        <w:t xml:space="preserve">th </w:t>
      </w:r>
      <w:r>
        <w:rPr>
          <w:rFonts w:ascii="Arial" w:hAnsi="Arial" w:cs="Arial"/>
          <w:sz w:val="18"/>
          <w:szCs w:val="18"/>
        </w:rPr>
        <w:t xml:space="preserve"> Dec’</w:t>
      </w:r>
      <w:proofErr w:type="gramEnd"/>
      <w:r>
        <w:rPr>
          <w:rFonts w:ascii="Arial" w:hAnsi="Arial" w:cs="Arial"/>
          <w:sz w:val="18"/>
          <w:szCs w:val="18"/>
        </w:rPr>
        <w:t xml:space="preserve"> 1978</w:t>
      </w:r>
    </w:p>
    <w:p w:rsidR="001A7C00" w:rsidRDefault="00E23B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:  83</w:t>
      </w:r>
      <w:r w:rsidR="004F55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proofErr w:type="gramStart"/>
      <w:r>
        <w:rPr>
          <w:rFonts w:ascii="Arial" w:hAnsi="Arial" w:cs="Arial"/>
          <w:sz w:val="18"/>
          <w:szCs w:val="18"/>
        </w:rPr>
        <w:t>4  C</w:t>
      </w:r>
      <w:proofErr w:type="gramEnd"/>
      <w:r w:rsidR="004F55DC">
        <w:rPr>
          <w:rFonts w:ascii="Arial" w:hAnsi="Arial" w:cs="Arial"/>
          <w:sz w:val="18"/>
          <w:szCs w:val="18"/>
        </w:rPr>
        <w:t>, Model Town Patiala</w:t>
      </w:r>
    </w:p>
    <w:p w:rsidR="001A7C00" w:rsidRDefault="001A7C00">
      <w:pPr>
        <w:jc w:val="both"/>
        <w:rPr>
          <w:rFonts w:ascii="Arial" w:hAnsi="Arial" w:cs="Arial"/>
          <w:sz w:val="18"/>
          <w:szCs w:val="18"/>
        </w:rPr>
      </w:pPr>
    </w:p>
    <w:p w:rsidR="001A7C00" w:rsidRDefault="001A7C00">
      <w:pPr>
        <w:jc w:val="both"/>
        <w:rPr>
          <w:rFonts w:ascii="Arial" w:hAnsi="Arial" w:cs="Arial"/>
          <w:sz w:val="18"/>
          <w:szCs w:val="18"/>
        </w:rPr>
      </w:pPr>
    </w:p>
    <w:p w:rsidR="001A7C00" w:rsidRDefault="004F55DC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derdeep</w:t>
      </w:r>
      <w:proofErr w:type="spellEnd"/>
      <w:r>
        <w:rPr>
          <w:rFonts w:ascii="Arial" w:hAnsi="Arial" w:cs="Arial"/>
          <w:sz w:val="18"/>
          <w:szCs w:val="18"/>
        </w:rPr>
        <w:t xml:space="preserve"> Mann</w:t>
      </w:r>
    </w:p>
    <w:sectPr w:rsidR="001A7C00" w:rsidSect="001A7C00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3F" w:rsidRDefault="0035023F" w:rsidP="002F6D82">
      <w:r>
        <w:separator/>
      </w:r>
    </w:p>
  </w:endnote>
  <w:endnote w:type="continuationSeparator" w:id="0">
    <w:p w:rsidR="0035023F" w:rsidRDefault="0035023F" w:rsidP="002F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3F" w:rsidRDefault="0035023F" w:rsidP="002F6D82">
      <w:r>
        <w:separator/>
      </w:r>
    </w:p>
  </w:footnote>
  <w:footnote w:type="continuationSeparator" w:id="0">
    <w:p w:rsidR="0035023F" w:rsidRDefault="0035023F" w:rsidP="002F6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0B6B"/>
    <w:multiLevelType w:val="multilevel"/>
    <w:tmpl w:val="3FE60B6B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0B47666"/>
    <w:multiLevelType w:val="multilevel"/>
    <w:tmpl w:val="40B476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270AA"/>
    <w:multiLevelType w:val="multilevel"/>
    <w:tmpl w:val="631270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E3583"/>
    <w:multiLevelType w:val="multilevel"/>
    <w:tmpl w:val="6B6E3583"/>
    <w:lvl w:ilvl="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E33CA"/>
    <w:rsid w:val="000030B2"/>
    <w:rsid w:val="00004F0D"/>
    <w:rsid w:val="00013201"/>
    <w:rsid w:val="00013600"/>
    <w:rsid w:val="00025E55"/>
    <w:rsid w:val="00026A73"/>
    <w:rsid w:val="00030456"/>
    <w:rsid w:val="0003402B"/>
    <w:rsid w:val="000546AE"/>
    <w:rsid w:val="000579FE"/>
    <w:rsid w:val="000624A4"/>
    <w:rsid w:val="0006492D"/>
    <w:rsid w:val="00071A55"/>
    <w:rsid w:val="0007697A"/>
    <w:rsid w:val="00076BB1"/>
    <w:rsid w:val="00077146"/>
    <w:rsid w:val="00092108"/>
    <w:rsid w:val="00093AA8"/>
    <w:rsid w:val="00097D73"/>
    <w:rsid w:val="000A14E4"/>
    <w:rsid w:val="000A3798"/>
    <w:rsid w:val="000A5C9A"/>
    <w:rsid w:val="000B0D8A"/>
    <w:rsid w:val="000B2D29"/>
    <w:rsid w:val="000C0A42"/>
    <w:rsid w:val="000C4472"/>
    <w:rsid w:val="000C453F"/>
    <w:rsid w:val="000E7695"/>
    <w:rsid w:val="00100B72"/>
    <w:rsid w:val="001010FD"/>
    <w:rsid w:val="00107E6D"/>
    <w:rsid w:val="00112462"/>
    <w:rsid w:val="00136838"/>
    <w:rsid w:val="0014283C"/>
    <w:rsid w:val="00143024"/>
    <w:rsid w:val="001513DD"/>
    <w:rsid w:val="00153C8E"/>
    <w:rsid w:val="00171831"/>
    <w:rsid w:val="001722B6"/>
    <w:rsid w:val="00174672"/>
    <w:rsid w:val="001759A8"/>
    <w:rsid w:val="00176CA6"/>
    <w:rsid w:val="00182440"/>
    <w:rsid w:val="0019003B"/>
    <w:rsid w:val="001921DD"/>
    <w:rsid w:val="00195EBA"/>
    <w:rsid w:val="001A5771"/>
    <w:rsid w:val="001A7C00"/>
    <w:rsid w:val="001B2020"/>
    <w:rsid w:val="001B2E8A"/>
    <w:rsid w:val="001C3147"/>
    <w:rsid w:val="001C4B1F"/>
    <w:rsid w:val="001C512A"/>
    <w:rsid w:val="001D3AFD"/>
    <w:rsid w:val="001E0D93"/>
    <w:rsid w:val="001E35F2"/>
    <w:rsid w:val="001E4F3F"/>
    <w:rsid w:val="001E76BE"/>
    <w:rsid w:val="001F3955"/>
    <w:rsid w:val="001F3C8B"/>
    <w:rsid w:val="001F6B7E"/>
    <w:rsid w:val="001F7D4E"/>
    <w:rsid w:val="00210569"/>
    <w:rsid w:val="002139B3"/>
    <w:rsid w:val="00221495"/>
    <w:rsid w:val="00221AC4"/>
    <w:rsid w:val="00224984"/>
    <w:rsid w:val="0023083E"/>
    <w:rsid w:val="002354B6"/>
    <w:rsid w:val="00237FDC"/>
    <w:rsid w:val="002418EE"/>
    <w:rsid w:val="00250EA8"/>
    <w:rsid w:val="00254DA5"/>
    <w:rsid w:val="00262321"/>
    <w:rsid w:val="002630A4"/>
    <w:rsid w:val="00263634"/>
    <w:rsid w:val="0026394C"/>
    <w:rsid w:val="002702DD"/>
    <w:rsid w:val="00281D74"/>
    <w:rsid w:val="0028440A"/>
    <w:rsid w:val="00290DB5"/>
    <w:rsid w:val="00292271"/>
    <w:rsid w:val="002A2405"/>
    <w:rsid w:val="002A2425"/>
    <w:rsid w:val="002A7473"/>
    <w:rsid w:val="002B5584"/>
    <w:rsid w:val="002B5AB2"/>
    <w:rsid w:val="002C4641"/>
    <w:rsid w:val="002D0D69"/>
    <w:rsid w:val="002D2D37"/>
    <w:rsid w:val="002E3375"/>
    <w:rsid w:val="002E6188"/>
    <w:rsid w:val="002F0F3D"/>
    <w:rsid w:val="002F6D82"/>
    <w:rsid w:val="00302052"/>
    <w:rsid w:val="003048B3"/>
    <w:rsid w:val="00305730"/>
    <w:rsid w:val="00312B22"/>
    <w:rsid w:val="003131AC"/>
    <w:rsid w:val="00320044"/>
    <w:rsid w:val="003245D4"/>
    <w:rsid w:val="00326C5C"/>
    <w:rsid w:val="003328DB"/>
    <w:rsid w:val="00334839"/>
    <w:rsid w:val="0035023F"/>
    <w:rsid w:val="003508BC"/>
    <w:rsid w:val="00363043"/>
    <w:rsid w:val="003725A8"/>
    <w:rsid w:val="00376A4C"/>
    <w:rsid w:val="003829DE"/>
    <w:rsid w:val="00382F36"/>
    <w:rsid w:val="00390A9E"/>
    <w:rsid w:val="003919C8"/>
    <w:rsid w:val="00397A39"/>
    <w:rsid w:val="003B0146"/>
    <w:rsid w:val="003B2400"/>
    <w:rsid w:val="003B75F5"/>
    <w:rsid w:val="003C5645"/>
    <w:rsid w:val="003C657A"/>
    <w:rsid w:val="003D46BB"/>
    <w:rsid w:val="003E2E1D"/>
    <w:rsid w:val="003E621A"/>
    <w:rsid w:val="003E65CD"/>
    <w:rsid w:val="003E7E96"/>
    <w:rsid w:val="003F2B7C"/>
    <w:rsid w:val="003F6038"/>
    <w:rsid w:val="003F649F"/>
    <w:rsid w:val="00410FD0"/>
    <w:rsid w:val="004154C2"/>
    <w:rsid w:val="00415581"/>
    <w:rsid w:val="004159B0"/>
    <w:rsid w:val="0041627A"/>
    <w:rsid w:val="004166C0"/>
    <w:rsid w:val="00421A5B"/>
    <w:rsid w:val="00424E90"/>
    <w:rsid w:val="0042647C"/>
    <w:rsid w:val="00434E0B"/>
    <w:rsid w:val="00444638"/>
    <w:rsid w:val="004508D5"/>
    <w:rsid w:val="0045282E"/>
    <w:rsid w:val="00453DAA"/>
    <w:rsid w:val="00461D4E"/>
    <w:rsid w:val="004672CF"/>
    <w:rsid w:val="00476E30"/>
    <w:rsid w:val="00477F03"/>
    <w:rsid w:val="00477F54"/>
    <w:rsid w:val="00481BCE"/>
    <w:rsid w:val="00482BC2"/>
    <w:rsid w:val="00483334"/>
    <w:rsid w:val="00495EFB"/>
    <w:rsid w:val="004A01DD"/>
    <w:rsid w:val="004A0D5A"/>
    <w:rsid w:val="004A0DBD"/>
    <w:rsid w:val="004A1059"/>
    <w:rsid w:val="004A2494"/>
    <w:rsid w:val="004A4090"/>
    <w:rsid w:val="004B04C8"/>
    <w:rsid w:val="004B62D6"/>
    <w:rsid w:val="004B76DC"/>
    <w:rsid w:val="004C2495"/>
    <w:rsid w:val="004C3E70"/>
    <w:rsid w:val="004C60B3"/>
    <w:rsid w:val="004E3D58"/>
    <w:rsid w:val="004F3251"/>
    <w:rsid w:val="004F50EC"/>
    <w:rsid w:val="004F55DC"/>
    <w:rsid w:val="004F5FB5"/>
    <w:rsid w:val="004F74DB"/>
    <w:rsid w:val="00502C36"/>
    <w:rsid w:val="0050367E"/>
    <w:rsid w:val="00503A67"/>
    <w:rsid w:val="00504773"/>
    <w:rsid w:val="005066AB"/>
    <w:rsid w:val="00507603"/>
    <w:rsid w:val="00507E6B"/>
    <w:rsid w:val="005102D0"/>
    <w:rsid w:val="00512368"/>
    <w:rsid w:val="00514DE6"/>
    <w:rsid w:val="00516697"/>
    <w:rsid w:val="00525CC3"/>
    <w:rsid w:val="00530C81"/>
    <w:rsid w:val="00531F57"/>
    <w:rsid w:val="00531FC8"/>
    <w:rsid w:val="00533B71"/>
    <w:rsid w:val="005374DB"/>
    <w:rsid w:val="0054252B"/>
    <w:rsid w:val="005508C6"/>
    <w:rsid w:val="005566A3"/>
    <w:rsid w:val="00571075"/>
    <w:rsid w:val="005762B8"/>
    <w:rsid w:val="00580D66"/>
    <w:rsid w:val="0058129A"/>
    <w:rsid w:val="00582AEC"/>
    <w:rsid w:val="0058375D"/>
    <w:rsid w:val="00583C68"/>
    <w:rsid w:val="0058609D"/>
    <w:rsid w:val="005957E2"/>
    <w:rsid w:val="005A1D25"/>
    <w:rsid w:val="005B1141"/>
    <w:rsid w:val="005B2992"/>
    <w:rsid w:val="005C492D"/>
    <w:rsid w:val="005D0711"/>
    <w:rsid w:val="005D330A"/>
    <w:rsid w:val="005D3B86"/>
    <w:rsid w:val="005D4D53"/>
    <w:rsid w:val="005D58DC"/>
    <w:rsid w:val="005D7984"/>
    <w:rsid w:val="005E2D4E"/>
    <w:rsid w:val="005F00AE"/>
    <w:rsid w:val="00607530"/>
    <w:rsid w:val="0061515D"/>
    <w:rsid w:val="00616688"/>
    <w:rsid w:val="00623340"/>
    <w:rsid w:val="00624397"/>
    <w:rsid w:val="00630D88"/>
    <w:rsid w:val="006363FA"/>
    <w:rsid w:val="006426DE"/>
    <w:rsid w:val="00644722"/>
    <w:rsid w:val="00645310"/>
    <w:rsid w:val="00651A4D"/>
    <w:rsid w:val="00652EA9"/>
    <w:rsid w:val="00657B94"/>
    <w:rsid w:val="006812A2"/>
    <w:rsid w:val="00682109"/>
    <w:rsid w:val="006846D1"/>
    <w:rsid w:val="00687FD4"/>
    <w:rsid w:val="00692975"/>
    <w:rsid w:val="00693CF8"/>
    <w:rsid w:val="006A6C12"/>
    <w:rsid w:val="006B1EEA"/>
    <w:rsid w:val="006B355D"/>
    <w:rsid w:val="006C1ED5"/>
    <w:rsid w:val="006D07FB"/>
    <w:rsid w:val="006D464B"/>
    <w:rsid w:val="006D5B2E"/>
    <w:rsid w:val="006F198F"/>
    <w:rsid w:val="00701F40"/>
    <w:rsid w:val="0070436A"/>
    <w:rsid w:val="007043F0"/>
    <w:rsid w:val="00710D9B"/>
    <w:rsid w:val="0071455E"/>
    <w:rsid w:val="00717821"/>
    <w:rsid w:val="00722859"/>
    <w:rsid w:val="00724DB4"/>
    <w:rsid w:val="00733E61"/>
    <w:rsid w:val="007341D1"/>
    <w:rsid w:val="00740D7B"/>
    <w:rsid w:val="00741954"/>
    <w:rsid w:val="0074449F"/>
    <w:rsid w:val="00750779"/>
    <w:rsid w:val="00750E2A"/>
    <w:rsid w:val="00752A38"/>
    <w:rsid w:val="007619CE"/>
    <w:rsid w:val="00762119"/>
    <w:rsid w:val="00762D56"/>
    <w:rsid w:val="00773F0E"/>
    <w:rsid w:val="00775D56"/>
    <w:rsid w:val="00787899"/>
    <w:rsid w:val="00787A5F"/>
    <w:rsid w:val="007914A5"/>
    <w:rsid w:val="00791D18"/>
    <w:rsid w:val="007968DC"/>
    <w:rsid w:val="00797011"/>
    <w:rsid w:val="007A1987"/>
    <w:rsid w:val="007A2F70"/>
    <w:rsid w:val="007A32BB"/>
    <w:rsid w:val="007A4282"/>
    <w:rsid w:val="007A537D"/>
    <w:rsid w:val="007B38E7"/>
    <w:rsid w:val="007B51F7"/>
    <w:rsid w:val="007C17C3"/>
    <w:rsid w:val="007C315A"/>
    <w:rsid w:val="007C4B00"/>
    <w:rsid w:val="007C6FE8"/>
    <w:rsid w:val="007D7245"/>
    <w:rsid w:val="007E309C"/>
    <w:rsid w:val="007E3E38"/>
    <w:rsid w:val="007E7392"/>
    <w:rsid w:val="007F62F8"/>
    <w:rsid w:val="007F68D1"/>
    <w:rsid w:val="007F6DC7"/>
    <w:rsid w:val="007F7878"/>
    <w:rsid w:val="00800DB7"/>
    <w:rsid w:val="0080153B"/>
    <w:rsid w:val="00801E59"/>
    <w:rsid w:val="008070A2"/>
    <w:rsid w:val="008071B8"/>
    <w:rsid w:val="008078F2"/>
    <w:rsid w:val="00812885"/>
    <w:rsid w:val="00813571"/>
    <w:rsid w:val="00821D9B"/>
    <w:rsid w:val="0082468A"/>
    <w:rsid w:val="00826B6E"/>
    <w:rsid w:val="008347BA"/>
    <w:rsid w:val="00835D16"/>
    <w:rsid w:val="00836A58"/>
    <w:rsid w:val="00837CC5"/>
    <w:rsid w:val="00846F81"/>
    <w:rsid w:val="00855B40"/>
    <w:rsid w:val="0085714A"/>
    <w:rsid w:val="008709EA"/>
    <w:rsid w:val="00871DE8"/>
    <w:rsid w:val="00872768"/>
    <w:rsid w:val="00873346"/>
    <w:rsid w:val="00875D10"/>
    <w:rsid w:val="008811C3"/>
    <w:rsid w:val="00887B9C"/>
    <w:rsid w:val="00890F3D"/>
    <w:rsid w:val="008922D1"/>
    <w:rsid w:val="00894BC7"/>
    <w:rsid w:val="00897EF7"/>
    <w:rsid w:val="008A162E"/>
    <w:rsid w:val="008A5AA0"/>
    <w:rsid w:val="008A6B54"/>
    <w:rsid w:val="008B43DF"/>
    <w:rsid w:val="008B4B8D"/>
    <w:rsid w:val="008C0AD1"/>
    <w:rsid w:val="008C20AA"/>
    <w:rsid w:val="008C261A"/>
    <w:rsid w:val="008C4545"/>
    <w:rsid w:val="008D4198"/>
    <w:rsid w:val="008D564C"/>
    <w:rsid w:val="008D6EAB"/>
    <w:rsid w:val="008E166E"/>
    <w:rsid w:val="008E2ADE"/>
    <w:rsid w:val="008E3222"/>
    <w:rsid w:val="008E33CA"/>
    <w:rsid w:val="008E7443"/>
    <w:rsid w:val="008F552B"/>
    <w:rsid w:val="008F606E"/>
    <w:rsid w:val="008F69AE"/>
    <w:rsid w:val="00904456"/>
    <w:rsid w:val="00912079"/>
    <w:rsid w:val="00912A0C"/>
    <w:rsid w:val="009149A9"/>
    <w:rsid w:val="0091752F"/>
    <w:rsid w:val="00920A47"/>
    <w:rsid w:val="00920DF0"/>
    <w:rsid w:val="00924B06"/>
    <w:rsid w:val="00930D57"/>
    <w:rsid w:val="00931660"/>
    <w:rsid w:val="00941C35"/>
    <w:rsid w:val="009439D4"/>
    <w:rsid w:val="0095102F"/>
    <w:rsid w:val="00962B05"/>
    <w:rsid w:val="0096338E"/>
    <w:rsid w:val="00963FB0"/>
    <w:rsid w:val="00967FC5"/>
    <w:rsid w:val="00980771"/>
    <w:rsid w:val="00981056"/>
    <w:rsid w:val="00984426"/>
    <w:rsid w:val="0098483A"/>
    <w:rsid w:val="0098726A"/>
    <w:rsid w:val="009A2020"/>
    <w:rsid w:val="009B39E2"/>
    <w:rsid w:val="009B4279"/>
    <w:rsid w:val="009D3A0F"/>
    <w:rsid w:val="009D3B11"/>
    <w:rsid w:val="009D4C40"/>
    <w:rsid w:val="009D564A"/>
    <w:rsid w:val="009D59F5"/>
    <w:rsid w:val="009E1459"/>
    <w:rsid w:val="009E2124"/>
    <w:rsid w:val="009E41E4"/>
    <w:rsid w:val="009E5EC6"/>
    <w:rsid w:val="00A01527"/>
    <w:rsid w:val="00A04A13"/>
    <w:rsid w:val="00A054BF"/>
    <w:rsid w:val="00A056E2"/>
    <w:rsid w:val="00A07446"/>
    <w:rsid w:val="00A101B8"/>
    <w:rsid w:val="00A1044F"/>
    <w:rsid w:val="00A11014"/>
    <w:rsid w:val="00A11247"/>
    <w:rsid w:val="00A12CB5"/>
    <w:rsid w:val="00A1537E"/>
    <w:rsid w:val="00A207C9"/>
    <w:rsid w:val="00A21E1D"/>
    <w:rsid w:val="00A257CF"/>
    <w:rsid w:val="00A31FC5"/>
    <w:rsid w:val="00A334A2"/>
    <w:rsid w:val="00A34ABD"/>
    <w:rsid w:val="00A3566B"/>
    <w:rsid w:val="00A36510"/>
    <w:rsid w:val="00A42548"/>
    <w:rsid w:val="00A479F4"/>
    <w:rsid w:val="00A548F5"/>
    <w:rsid w:val="00A57066"/>
    <w:rsid w:val="00A571A4"/>
    <w:rsid w:val="00A61F51"/>
    <w:rsid w:val="00A645B8"/>
    <w:rsid w:val="00A64F2D"/>
    <w:rsid w:val="00A64F63"/>
    <w:rsid w:val="00A66629"/>
    <w:rsid w:val="00A67C1A"/>
    <w:rsid w:val="00A67FC3"/>
    <w:rsid w:val="00A72E95"/>
    <w:rsid w:val="00A7392A"/>
    <w:rsid w:val="00A80C0F"/>
    <w:rsid w:val="00A8631A"/>
    <w:rsid w:val="00A90CCF"/>
    <w:rsid w:val="00A911C8"/>
    <w:rsid w:val="00A92DF6"/>
    <w:rsid w:val="00A95EAE"/>
    <w:rsid w:val="00A96093"/>
    <w:rsid w:val="00A96C07"/>
    <w:rsid w:val="00AA00DC"/>
    <w:rsid w:val="00AA2EE7"/>
    <w:rsid w:val="00AB15D3"/>
    <w:rsid w:val="00AB3C8B"/>
    <w:rsid w:val="00AB6DE7"/>
    <w:rsid w:val="00AB7350"/>
    <w:rsid w:val="00AC2838"/>
    <w:rsid w:val="00AC651D"/>
    <w:rsid w:val="00AC6A42"/>
    <w:rsid w:val="00AD4322"/>
    <w:rsid w:val="00AD54D7"/>
    <w:rsid w:val="00AE09C7"/>
    <w:rsid w:val="00AE5716"/>
    <w:rsid w:val="00AE70A6"/>
    <w:rsid w:val="00AF58F1"/>
    <w:rsid w:val="00AF72D8"/>
    <w:rsid w:val="00AF7CFC"/>
    <w:rsid w:val="00B00DB7"/>
    <w:rsid w:val="00B02762"/>
    <w:rsid w:val="00B05BC1"/>
    <w:rsid w:val="00B137EA"/>
    <w:rsid w:val="00B17528"/>
    <w:rsid w:val="00B23E63"/>
    <w:rsid w:val="00B30CF5"/>
    <w:rsid w:val="00B31D22"/>
    <w:rsid w:val="00B32813"/>
    <w:rsid w:val="00B33692"/>
    <w:rsid w:val="00B3426F"/>
    <w:rsid w:val="00B37F33"/>
    <w:rsid w:val="00B42943"/>
    <w:rsid w:val="00B50069"/>
    <w:rsid w:val="00B548AE"/>
    <w:rsid w:val="00B55146"/>
    <w:rsid w:val="00B60FA2"/>
    <w:rsid w:val="00B61FE4"/>
    <w:rsid w:val="00B630ED"/>
    <w:rsid w:val="00B67ACC"/>
    <w:rsid w:val="00B67D51"/>
    <w:rsid w:val="00B72374"/>
    <w:rsid w:val="00B83700"/>
    <w:rsid w:val="00B8376C"/>
    <w:rsid w:val="00B852D1"/>
    <w:rsid w:val="00B8735F"/>
    <w:rsid w:val="00B87762"/>
    <w:rsid w:val="00B90331"/>
    <w:rsid w:val="00B97BA2"/>
    <w:rsid w:val="00BA12B7"/>
    <w:rsid w:val="00BA7130"/>
    <w:rsid w:val="00BC448B"/>
    <w:rsid w:val="00BC6B40"/>
    <w:rsid w:val="00BC78F8"/>
    <w:rsid w:val="00BD0DEB"/>
    <w:rsid w:val="00BD2C9B"/>
    <w:rsid w:val="00BD6F14"/>
    <w:rsid w:val="00BE34F0"/>
    <w:rsid w:val="00BE5C06"/>
    <w:rsid w:val="00BF2EB5"/>
    <w:rsid w:val="00BF7014"/>
    <w:rsid w:val="00BF71C1"/>
    <w:rsid w:val="00C01786"/>
    <w:rsid w:val="00C032C1"/>
    <w:rsid w:val="00C21813"/>
    <w:rsid w:val="00C24CCE"/>
    <w:rsid w:val="00C255A8"/>
    <w:rsid w:val="00C262FE"/>
    <w:rsid w:val="00C46111"/>
    <w:rsid w:val="00C52BAB"/>
    <w:rsid w:val="00C56939"/>
    <w:rsid w:val="00C57DDA"/>
    <w:rsid w:val="00C60F2A"/>
    <w:rsid w:val="00C61CDB"/>
    <w:rsid w:val="00C64E92"/>
    <w:rsid w:val="00C64EA6"/>
    <w:rsid w:val="00C70ACF"/>
    <w:rsid w:val="00C7269D"/>
    <w:rsid w:val="00C77C35"/>
    <w:rsid w:val="00C82AF8"/>
    <w:rsid w:val="00C82EE1"/>
    <w:rsid w:val="00C90D2E"/>
    <w:rsid w:val="00C918B9"/>
    <w:rsid w:val="00C962BA"/>
    <w:rsid w:val="00CA4328"/>
    <w:rsid w:val="00CA4FD6"/>
    <w:rsid w:val="00CA5A78"/>
    <w:rsid w:val="00CB1EB9"/>
    <w:rsid w:val="00CB4A6D"/>
    <w:rsid w:val="00CB7BEF"/>
    <w:rsid w:val="00CC5D6F"/>
    <w:rsid w:val="00CC6776"/>
    <w:rsid w:val="00CD4815"/>
    <w:rsid w:val="00CD48E6"/>
    <w:rsid w:val="00CE05C9"/>
    <w:rsid w:val="00CE0623"/>
    <w:rsid w:val="00CE0FFA"/>
    <w:rsid w:val="00CE1AC5"/>
    <w:rsid w:val="00CE2505"/>
    <w:rsid w:val="00CE5C97"/>
    <w:rsid w:val="00CF205C"/>
    <w:rsid w:val="00CF72D6"/>
    <w:rsid w:val="00D00393"/>
    <w:rsid w:val="00D22580"/>
    <w:rsid w:val="00D27CE4"/>
    <w:rsid w:val="00D33124"/>
    <w:rsid w:val="00D4165F"/>
    <w:rsid w:val="00D45784"/>
    <w:rsid w:val="00D472E9"/>
    <w:rsid w:val="00D474C7"/>
    <w:rsid w:val="00D52F79"/>
    <w:rsid w:val="00D553E4"/>
    <w:rsid w:val="00D60DF0"/>
    <w:rsid w:val="00D61C07"/>
    <w:rsid w:val="00D675BF"/>
    <w:rsid w:val="00D75CA4"/>
    <w:rsid w:val="00D82918"/>
    <w:rsid w:val="00D83B5A"/>
    <w:rsid w:val="00D903BF"/>
    <w:rsid w:val="00D922C7"/>
    <w:rsid w:val="00D96EA7"/>
    <w:rsid w:val="00D97685"/>
    <w:rsid w:val="00DA367F"/>
    <w:rsid w:val="00DA6D63"/>
    <w:rsid w:val="00DA718C"/>
    <w:rsid w:val="00DB3DB7"/>
    <w:rsid w:val="00DB4A2C"/>
    <w:rsid w:val="00DB69C3"/>
    <w:rsid w:val="00DC4F66"/>
    <w:rsid w:val="00DD0369"/>
    <w:rsid w:val="00DD0A0C"/>
    <w:rsid w:val="00DD43DA"/>
    <w:rsid w:val="00DD7302"/>
    <w:rsid w:val="00DE2EE8"/>
    <w:rsid w:val="00DE36A5"/>
    <w:rsid w:val="00DE3FF7"/>
    <w:rsid w:val="00DE5A7D"/>
    <w:rsid w:val="00DF1C0A"/>
    <w:rsid w:val="00DF34E4"/>
    <w:rsid w:val="00E00D9F"/>
    <w:rsid w:val="00E02442"/>
    <w:rsid w:val="00E02E7C"/>
    <w:rsid w:val="00E03DE1"/>
    <w:rsid w:val="00E04891"/>
    <w:rsid w:val="00E125C0"/>
    <w:rsid w:val="00E13C34"/>
    <w:rsid w:val="00E15EC4"/>
    <w:rsid w:val="00E16501"/>
    <w:rsid w:val="00E23B76"/>
    <w:rsid w:val="00E25786"/>
    <w:rsid w:val="00E30761"/>
    <w:rsid w:val="00E317FE"/>
    <w:rsid w:val="00E3195B"/>
    <w:rsid w:val="00E31C87"/>
    <w:rsid w:val="00E355AE"/>
    <w:rsid w:val="00E3694E"/>
    <w:rsid w:val="00E4011B"/>
    <w:rsid w:val="00E4496D"/>
    <w:rsid w:val="00E44C25"/>
    <w:rsid w:val="00E44D2A"/>
    <w:rsid w:val="00E45DDA"/>
    <w:rsid w:val="00E463C0"/>
    <w:rsid w:val="00E472D0"/>
    <w:rsid w:val="00E53A43"/>
    <w:rsid w:val="00E54433"/>
    <w:rsid w:val="00E57548"/>
    <w:rsid w:val="00E63DE1"/>
    <w:rsid w:val="00E6497C"/>
    <w:rsid w:val="00E671AE"/>
    <w:rsid w:val="00E73EBD"/>
    <w:rsid w:val="00E74B39"/>
    <w:rsid w:val="00E763C6"/>
    <w:rsid w:val="00E76FC2"/>
    <w:rsid w:val="00E80A37"/>
    <w:rsid w:val="00E90A9F"/>
    <w:rsid w:val="00E92D3B"/>
    <w:rsid w:val="00E939C1"/>
    <w:rsid w:val="00E96C2D"/>
    <w:rsid w:val="00EA26B9"/>
    <w:rsid w:val="00EA4A6D"/>
    <w:rsid w:val="00EB65A2"/>
    <w:rsid w:val="00EB7B40"/>
    <w:rsid w:val="00EC0B15"/>
    <w:rsid w:val="00EC7D51"/>
    <w:rsid w:val="00ED1993"/>
    <w:rsid w:val="00ED46BE"/>
    <w:rsid w:val="00ED580F"/>
    <w:rsid w:val="00EE1A3A"/>
    <w:rsid w:val="00EE2271"/>
    <w:rsid w:val="00EE383A"/>
    <w:rsid w:val="00EF77A8"/>
    <w:rsid w:val="00F007F6"/>
    <w:rsid w:val="00F0498E"/>
    <w:rsid w:val="00F04EF2"/>
    <w:rsid w:val="00F05D30"/>
    <w:rsid w:val="00F13CB6"/>
    <w:rsid w:val="00F17884"/>
    <w:rsid w:val="00F26FA7"/>
    <w:rsid w:val="00F31CAB"/>
    <w:rsid w:val="00F3296B"/>
    <w:rsid w:val="00F37EF6"/>
    <w:rsid w:val="00F41F6A"/>
    <w:rsid w:val="00F4360B"/>
    <w:rsid w:val="00F43A5A"/>
    <w:rsid w:val="00F4598E"/>
    <w:rsid w:val="00F45FC9"/>
    <w:rsid w:val="00F4653B"/>
    <w:rsid w:val="00F517B4"/>
    <w:rsid w:val="00F56895"/>
    <w:rsid w:val="00F647E4"/>
    <w:rsid w:val="00F66601"/>
    <w:rsid w:val="00F66F7D"/>
    <w:rsid w:val="00F81045"/>
    <w:rsid w:val="00F82748"/>
    <w:rsid w:val="00F8498E"/>
    <w:rsid w:val="00F87FD0"/>
    <w:rsid w:val="00F94C0F"/>
    <w:rsid w:val="00F95402"/>
    <w:rsid w:val="00FA3B32"/>
    <w:rsid w:val="00FA6691"/>
    <w:rsid w:val="00FB0393"/>
    <w:rsid w:val="00FB10E9"/>
    <w:rsid w:val="00FB4544"/>
    <w:rsid w:val="00FB5567"/>
    <w:rsid w:val="00FB5B83"/>
    <w:rsid w:val="00FB7BBA"/>
    <w:rsid w:val="00FC07A6"/>
    <w:rsid w:val="00FC7C1F"/>
    <w:rsid w:val="00FD0DF5"/>
    <w:rsid w:val="00FD1AFB"/>
    <w:rsid w:val="00FE1990"/>
    <w:rsid w:val="00FE2FE4"/>
    <w:rsid w:val="00FE5BCF"/>
    <w:rsid w:val="00FE605F"/>
    <w:rsid w:val="00FE666D"/>
    <w:rsid w:val="00FE7295"/>
    <w:rsid w:val="00FF2A70"/>
    <w:rsid w:val="00FF42B0"/>
    <w:rsid w:val="00FF4B18"/>
    <w:rsid w:val="00FF6D3C"/>
    <w:rsid w:val="0BC94ABA"/>
    <w:rsid w:val="476A6CB8"/>
    <w:rsid w:val="4B560462"/>
    <w:rsid w:val="5F634867"/>
    <w:rsid w:val="7415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 w:qFormat="1"/>
    <w:lsdException w:name="Body Text Indent 3" w:uiPriority="0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A7C00"/>
    <w:pPr>
      <w:keepNext/>
      <w:shd w:val="pct5" w:color="auto" w:fill="auto"/>
      <w:jc w:val="center"/>
      <w:outlineLvl w:val="4"/>
    </w:pPr>
    <w:rPr>
      <w:rFonts w:ascii="Arial" w:hAnsi="Arial" w:cs="Arial"/>
      <w:b/>
      <w:i/>
      <w:sz w:val="18"/>
      <w:szCs w:val="17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7C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A7C00"/>
    <w:pPr>
      <w:spacing w:before="240" w:after="60"/>
      <w:outlineLvl w:val="6"/>
    </w:pPr>
    <w:rPr>
      <w:lang w:val="en-GB"/>
    </w:rPr>
  </w:style>
  <w:style w:type="paragraph" w:styleId="Heading9">
    <w:name w:val="heading 9"/>
    <w:basedOn w:val="Normal"/>
    <w:next w:val="Normal"/>
    <w:link w:val="Heading9Char"/>
    <w:qFormat/>
    <w:rsid w:val="001A7C00"/>
    <w:pPr>
      <w:spacing w:before="240" w:after="60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1A7C0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qFormat/>
    <w:rsid w:val="001A7C00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"/>
    <w:semiHidden/>
    <w:qFormat/>
    <w:rsid w:val="001A7C00"/>
    <w:pPr>
      <w:spacing w:after="120"/>
      <w:ind w:left="283"/>
    </w:pPr>
    <w:rPr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A7C00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rsid w:val="001A7C00"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1A7C00"/>
    <w:pPr>
      <w:pBdr>
        <w:bottom w:val="single" w:sz="12" w:space="1" w:color="auto"/>
      </w:pBdr>
      <w:jc w:val="center"/>
    </w:pPr>
    <w:rPr>
      <w:rFonts w:ascii="Arial" w:hAnsi="Arial" w:cs="Arial"/>
      <w:b/>
      <w:sz w:val="18"/>
      <w:szCs w:val="17"/>
      <w:lang w:val="en-GB"/>
    </w:rPr>
  </w:style>
  <w:style w:type="character" w:styleId="Hyperlink">
    <w:name w:val="Hyperlink"/>
    <w:basedOn w:val="DefaultParagraphFont"/>
    <w:semiHidden/>
    <w:qFormat/>
    <w:rsid w:val="001A7C00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1A7C00"/>
    <w:rPr>
      <w:rFonts w:ascii="Arial" w:eastAsia="Times New Roman" w:hAnsi="Arial" w:cs="Arial"/>
      <w:b/>
      <w:sz w:val="18"/>
      <w:szCs w:val="17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1A7C00"/>
    <w:rPr>
      <w:rFonts w:ascii="Arial" w:eastAsia="Times New Roman" w:hAnsi="Arial" w:cs="Arial"/>
      <w:b/>
      <w:i/>
      <w:sz w:val="18"/>
      <w:szCs w:val="17"/>
      <w:shd w:val="pct5" w:color="auto" w:fill="auto"/>
      <w:lang w:val="en-GB"/>
    </w:rPr>
  </w:style>
  <w:style w:type="character" w:customStyle="1" w:styleId="HeaderChar">
    <w:name w:val="Header Char"/>
    <w:basedOn w:val="DefaultParagraphFont"/>
    <w:link w:val="Header"/>
    <w:qFormat/>
    <w:rsid w:val="001A7C00"/>
    <w:rPr>
      <w:rFonts w:ascii="Tahoma" w:eastAsia="Times New Roman" w:hAnsi="Tahoma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1A7C0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qFormat/>
    <w:rsid w:val="001A7C00"/>
    <w:rPr>
      <w:rFonts w:ascii="Arial" w:eastAsia="Times New Roman" w:hAnsi="Arial" w:cs="Times New Roman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7C00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A7C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1A7C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1A7C0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1A7C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qFormat/>
    <w:rsid w:val="001A7C00"/>
  </w:style>
  <w:style w:type="character" w:customStyle="1" w:styleId="FooterChar">
    <w:name w:val="Footer Char"/>
    <w:basedOn w:val="DefaultParagraphFont"/>
    <w:link w:val="Footer"/>
    <w:uiPriority w:val="99"/>
    <w:qFormat/>
    <w:rsid w:val="001A7C00"/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qFormat/>
    <w:rsid w:val="001A7C00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7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29940-C257-49E3-9324-1A06684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ompaq</cp:lastModifiedBy>
  <cp:revision>7</cp:revision>
  <cp:lastPrinted>2014-02-26T15:02:00Z</cp:lastPrinted>
  <dcterms:created xsi:type="dcterms:W3CDTF">2020-07-02T05:56:00Z</dcterms:created>
  <dcterms:modified xsi:type="dcterms:W3CDTF">2020-09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